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764743BF"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6A35046D" w:rsidR="00285CDD" w:rsidRPr="00BC48EB" w:rsidRDefault="00227159" w:rsidP="009A27CA">
      <w:pPr>
        <w:spacing w:after="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bookmarkStart w:id="0" w:name="_GoBack"/>
      <w:bookmarkEnd w:id="0"/>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00C5FF3A"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E307-4902-4432-97D0-262314E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40</cp:revision>
  <cp:lastPrinted>2020-10-13T03:23:00Z</cp:lastPrinted>
  <dcterms:created xsi:type="dcterms:W3CDTF">2021-08-18T08:25:00Z</dcterms:created>
  <dcterms:modified xsi:type="dcterms:W3CDTF">2022-05-09T06:58:00Z</dcterms:modified>
</cp:coreProperties>
</file>